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12E1" w:rsidR="00697981" w:rsidP="00E906BC" w:rsidRDefault="00001DAB" w14:paraId="71FB7DD9" w14:textId="544E1094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:rsidRPr="00CE12E1" w:rsidR="00926012" w:rsidP="00926012" w:rsidRDefault="001C3F31" w14:paraId="126C4662" w14:textId="69441AF7">
      <w:pPr>
        <w:pStyle w:val="Nagwek1"/>
      </w:pPr>
      <w:r w:rsidRPr="00CE12E1">
        <w:t>Before</w:t>
      </w:r>
      <w:r w:rsidRPr="00CE12E1" w:rsidR="003A6020">
        <w:t xml:space="preserve"> Class</w:t>
      </w:r>
    </w:p>
    <w:p w:rsidR="000834E0" w:rsidP="00001DAB" w:rsidRDefault="000834E0" w14:paraId="0B0B9DB9" w14:textId="684FCB7F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.</w:t>
      </w:r>
    </w:p>
    <w:p w:rsidR="00E54143" w:rsidP="00E54143" w:rsidRDefault="00E54143" w14:paraId="290ACA57" w14:textId="31BB89AC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:rsidRPr="00A449D7" w:rsidR="00E54143" w:rsidP="00E54143" w:rsidRDefault="00E54143" w14:paraId="400133C8" w14:textId="029D5106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</w:p>
    <w:p w:rsidRPr="00B142EC" w:rsidR="00B142EC" w:rsidP="00001DAB" w:rsidRDefault="00B142EC" w14:paraId="75551703" w14:textId="7488066D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Pr="00A449D7" w:rsidR="00A449D7">
        <w:rPr>
          <w:lang w:val="en-US"/>
        </w:rPr>
        <w:t>How to declare and use arrays in Java.</w:t>
      </w:r>
    </w:p>
    <w:p w:rsidR="00DE7A02" w:rsidP="00001DAB" w:rsidRDefault="00A449D7" w14:paraId="5988B9A7" w14:textId="23331FA5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:rsidRPr="00CE12E1" w:rsidR="00E54143" w:rsidP="00001DAB" w:rsidRDefault="00E54143" w14:paraId="326838F0" w14:textId="14E8526A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:rsidRPr="00CE12E1" w:rsidR="00F92E51" w:rsidP="00CF6B36" w:rsidRDefault="00F92E51" w14:paraId="7E91630D" w14:textId="61EB9920">
      <w:pPr>
        <w:pStyle w:val="Nagwek1"/>
      </w:pPr>
      <w:r w:rsidRPr="00CE12E1">
        <w:t>During Class</w:t>
      </w:r>
    </w:p>
    <w:p w:rsidRPr="00964517" w:rsidR="003D22C2" w:rsidP="00964517" w:rsidRDefault="003D22C2" w14:paraId="2C8901E1" w14:textId="0D6C6F89">
      <w:pPr>
        <w:pStyle w:val="Nagwek2"/>
      </w:pPr>
      <w:r w:rsidRPr="00964517">
        <w:t>Static class members</w:t>
      </w:r>
    </w:p>
    <w:p w:rsidRPr="00D862E7" w:rsidR="00745CDC" w:rsidP="00D862E7" w:rsidRDefault="00745CDC" w14:paraId="16BA4E1C" w14:textId="6B15D8A0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r w:rsidRPr="00D862E7" w:rsidR="00221B86">
        <w:rPr>
          <w:lang w:val="en-US"/>
        </w:rPr>
        <w:t xml:space="preserve">CinemaTicket </w:t>
      </w:r>
      <w:r w:rsidRPr="00D862E7">
        <w:rPr>
          <w:lang w:val="en-US"/>
        </w:rPr>
        <w:t>to describe cinema tickets. The ticket attributes are:</w:t>
      </w:r>
      <w:r w:rsidRPr="00D862E7" w:rsidR="00FE1226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Pr="00D862E7" w:rsidR="00FE1226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Pr="00D862E7" w:rsidR="00FE1226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Pr="00D862E7" w:rsidR="00BC209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Pr="00D862E7" w:rsidR="00BC209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Pr="00D862E7" w:rsidR="00BC2097">
        <w:rPr>
          <w:lang w:val="en-US"/>
        </w:rPr>
        <w:t xml:space="preserve">Try </w:t>
      </w:r>
      <w:r w:rsidRPr="00D862E7" w:rsidR="00EA3D9E">
        <w:rPr>
          <w:lang w:val="en-US"/>
        </w:rPr>
        <w:t>to create</w:t>
      </w:r>
      <w:r w:rsidRPr="00D862E7" w:rsidR="00BC2097">
        <w:rPr>
          <w:lang w:val="en-US"/>
        </w:rPr>
        <w:t xml:space="preserve"> t</w:t>
      </w:r>
      <w:r w:rsidRPr="00D862E7" w:rsidR="00FB3FBE">
        <w:rPr>
          <w:lang w:val="en-US"/>
        </w:rPr>
        <w:t>w</w:t>
      </w:r>
      <w:r w:rsidRPr="00D862E7" w:rsidR="00BC209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Pr="00D862E7" w:rsidR="00BC209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:rsidR="00CE12E1" w:rsidP="00B16062" w:rsidRDefault="00CE12E1" w14:paraId="396CB1AF" w14:textId="40F59F96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r w:rsidR="00D862E7">
        <w:rPr>
          <w:lang w:val="en-US"/>
        </w:rPr>
        <w:t>SurfaceArea</w:t>
      </w:r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Pr="001D4E35" w:rsid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Pr="001D4E35" w:rsidR="001D4E35">
        <w:rPr>
          <w:lang w:val="en-US"/>
        </w:rPr>
        <w:t>.</w:t>
      </w:r>
    </w:p>
    <w:p w:rsidRPr="00964517" w:rsidR="00E14BA0" w:rsidP="00964517" w:rsidRDefault="004D217B" w14:paraId="528FEA46" w14:textId="40F8D57A">
      <w:pPr>
        <w:pStyle w:val="Nagwek2"/>
      </w:pPr>
      <w:r w:rsidRPr="00964517">
        <w:t xml:space="preserve">Application </w:t>
      </w:r>
      <w:r w:rsidRPr="00964517" w:rsidR="00CE12E1">
        <w:t>e</w:t>
      </w:r>
      <w:r w:rsidRPr="00964517" w:rsidR="00B62560">
        <w:t>ntry point</w:t>
      </w:r>
    </w:p>
    <w:p w:rsidRPr="00D862E7" w:rsidR="00132D74" w:rsidP="00D862E7" w:rsidRDefault="00504889" w14:paraId="513C57FF" w14:textId="596B2945">
      <w:pPr>
        <w:pStyle w:val="Zadanie"/>
        <w:rPr>
          <w:lang w:val="en-US"/>
        </w:rPr>
      </w:pPr>
      <w:r w:rsidRPr="58DDCA0E" w:rsidR="00504889">
        <w:rPr>
          <w:lang w:val="en-US"/>
        </w:rPr>
        <w:t xml:space="preserve">Define a </w:t>
      </w:r>
      <w:r w:rsidRPr="58DDCA0E" w:rsidR="19F6C7F3">
        <w:rPr>
          <w:lang w:val="en-US"/>
        </w:rPr>
        <w:t xml:space="preserve">Motto </w:t>
      </w:r>
      <w:r w:rsidRPr="58DDCA0E" w:rsidR="00504889">
        <w:rPr>
          <w:lang w:val="en-US"/>
        </w:rPr>
        <w:t>class. Then, c</w:t>
      </w:r>
      <w:r w:rsidRPr="58DDCA0E" w:rsidR="00E86C54">
        <w:rPr>
          <w:lang w:val="en-US"/>
        </w:rPr>
        <w:t xml:space="preserve">reate a program that displays </w:t>
      </w:r>
      <w:r w:rsidRPr="58DDCA0E" w:rsidR="00A064F7">
        <w:rPr>
          <w:lang w:val="en-US"/>
        </w:rPr>
        <w:t>the following text:</w:t>
      </w:r>
      <w:r w:rsidRPr="58DDCA0E" w:rsidR="00B75EA9">
        <w:rPr>
          <w:lang w:val="en-US"/>
        </w:rPr>
        <w:t xml:space="preserve"> </w:t>
      </w:r>
      <w:r w:rsidRPr="58DDCA0E" w:rsidR="00884A99">
        <w:rPr>
          <w:lang w:val="en-US"/>
        </w:rPr>
        <w:t>"</w:t>
      </w:r>
      <w:r w:rsidRPr="58DDCA0E" w:rsidR="00B75EA9">
        <w:rPr>
          <w:lang w:val="en-US"/>
        </w:rPr>
        <w:t>Do what you love</w:t>
      </w:r>
      <w:r w:rsidRPr="58DDCA0E" w:rsidR="00884A99">
        <w:rPr>
          <w:lang w:val="en-US"/>
        </w:rPr>
        <w:t>"</w:t>
      </w:r>
      <w:r w:rsidRPr="58DDCA0E" w:rsidR="00504889">
        <w:rPr>
          <w:lang w:val="en-US"/>
        </w:rPr>
        <w:t>. Put the method below in the defined class.</w:t>
      </w:r>
    </w:p>
    <w:p w:rsidRPr="00132D74" w:rsidR="00132D74" w:rsidP="00A064F7" w:rsidRDefault="00132D74" w14:paraId="4B571469" w14:textId="2B1183A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>String[] args</w:t>
      </w:r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r w:rsidRPr="00132D74">
        <w:rPr>
          <w:rFonts w:ascii="Courier New" w:hAnsi="Courier New" w:cs="Courier New"/>
          <w:lang w:val="en-US"/>
        </w:rPr>
        <w:t>System.out.println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>}</w:t>
      </w:r>
    </w:p>
    <w:p w:rsidR="00037A4D" w:rsidP="00037A4D" w:rsidRDefault="00037A4D" w14:paraId="7FCA34F5" w14:textId="32E76071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:rsidRPr="00925C3C" w:rsidR="00745CDC" w:rsidP="00745CDC" w:rsidRDefault="00745CDC" w14:paraId="6DBE4B22" w14:textId="4F17460F">
      <w:pPr>
        <w:pStyle w:val="Zadanie"/>
        <w:rPr>
          <w:lang w:val="en-US"/>
        </w:rPr>
      </w:pPr>
      <w:r w:rsidRPr="58DDCA0E" w:rsidR="00745CDC">
        <w:rPr>
          <w:lang w:val="en-US"/>
        </w:rPr>
        <w:t xml:space="preserve">Using </w:t>
      </w:r>
      <w:r w:rsidRPr="58DDCA0E" w:rsidR="009F13E6">
        <w:rPr>
          <w:lang w:val="en-US"/>
        </w:rPr>
        <w:t xml:space="preserve">a </w:t>
      </w:r>
      <w:r w:rsidRPr="58DDCA0E" w:rsidR="00745CDC">
        <w:rPr>
          <w:lang w:val="en-US"/>
        </w:rPr>
        <w:t xml:space="preserve">class describing </w:t>
      </w:r>
      <w:r w:rsidRPr="58DDCA0E" w:rsidR="00B75EA9">
        <w:rPr>
          <w:lang w:val="en-US"/>
        </w:rPr>
        <w:t>cinema</w:t>
      </w:r>
      <w:r w:rsidRPr="58DDCA0E" w:rsidR="00745CDC">
        <w:rPr>
          <w:lang w:val="en-US"/>
        </w:rPr>
        <w:t xml:space="preserve"> tickets, </w:t>
      </w:r>
      <w:bookmarkStart w:name="_Hlk84884505" w:id="0"/>
      <w:r w:rsidRPr="58DDCA0E" w:rsidR="00745CDC">
        <w:rPr>
          <w:lang w:val="en-US"/>
        </w:rPr>
        <w:t>write a program that creates two tickets</w:t>
      </w:r>
      <w:r w:rsidRPr="58DDCA0E" w:rsidR="00925C3C">
        <w:rPr>
          <w:lang w:val="en-US"/>
        </w:rPr>
        <w:t>.</w:t>
      </w:r>
      <w:r w:rsidRPr="58DDCA0E" w:rsidR="00925C3C">
        <w:rPr>
          <w:lang w:val="en-US"/>
        </w:rPr>
        <w:t xml:space="preserve"> Print the created tickets.</w:t>
      </w:r>
    </w:p>
    <w:bookmarkEnd w:id="0"/>
    <w:p w:rsidR="007E5001" w:rsidP="007B538A" w:rsidRDefault="007E5001" w14:paraId="1DD81B76" w14:textId="5B72A3DF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:rsidRPr="007E5001" w:rsidR="00745CDC" w:rsidP="00745CDC" w:rsidRDefault="00745CDC" w14:paraId="7020A3D5" w14:textId="77777777">
      <w:pPr>
        <w:pStyle w:val="Polecenie"/>
      </w:pPr>
      <w:r w:rsidRPr="007E5001">
        <w:t>area of a rectangle with sides 4 and 5</w:t>
      </w:r>
    </w:p>
    <w:p w:rsidRPr="007E5001" w:rsidR="007E5001" w:rsidP="007E5001" w:rsidRDefault="007E5001" w14:paraId="1C421315" w14:textId="77777777">
      <w:pPr>
        <w:pStyle w:val="Polecenie"/>
      </w:pPr>
      <w:r w:rsidRPr="007E5001">
        <w:t>area of a circle with a radius of 3</w:t>
      </w:r>
    </w:p>
    <w:p w:rsidR="007E5001" w:rsidP="007E5001" w:rsidRDefault="007E5001" w14:paraId="58058AAF" w14:textId="0CFC27AF">
      <w:pPr>
        <w:pStyle w:val="Polecenie"/>
      </w:pPr>
      <w:r w:rsidRPr="007E5001">
        <w:t>area of a triangle with base 3 and height 4</w:t>
      </w:r>
    </w:p>
    <w:p w:rsidRPr="00964517" w:rsidR="00500117" w:rsidP="00964517" w:rsidRDefault="00500117" w14:paraId="3847ADE1" w14:textId="77777777">
      <w:pPr>
        <w:pStyle w:val="Nagwek2"/>
      </w:pPr>
      <w:r w:rsidRPr="00964517">
        <w:t>Constructor</w:t>
      </w:r>
    </w:p>
    <w:p w:rsidRPr="009277A3" w:rsidR="009277A3" w:rsidP="009277A3" w:rsidRDefault="006B3D1E" w14:paraId="3E691DFB" w14:textId="5432227B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Pr="00F27505" w:rsid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Pr="009277A3" w:rsid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Pr="009277A3" w:rsid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Pr="009277A3" w:rsid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:rsidR="00B2203F" w:rsidP="00B2203F" w:rsidRDefault="00221B86" w14:paraId="0E7BB6DE" w14:textId="4BA2DDA8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:rsidR="00B2203F" w:rsidP="00B2203F" w:rsidRDefault="00B2203F" w14:paraId="525DD0A6" w14:textId="77777777">
      <w:pPr>
        <w:pStyle w:val="Polecenie"/>
      </w:pPr>
      <w:r>
        <w:t>Person(name)</w:t>
      </w:r>
    </w:p>
    <w:p w:rsidR="00B2203F" w:rsidP="00B2203F" w:rsidRDefault="00B2203F" w14:paraId="741A5C93" w14:textId="77777777">
      <w:pPr>
        <w:pStyle w:val="Polecenie"/>
      </w:pPr>
      <w:r>
        <w:t>Person(name,weight,height)</w:t>
      </w:r>
    </w:p>
    <w:p w:rsidRPr="00221B86" w:rsidR="00B2203F" w:rsidP="00221B86" w:rsidRDefault="00221B86" w14:paraId="325E5F4D" w14:textId="2FACD59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:rsidR="00B2203F" w:rsidP="00B2203F" w:rsidRDefault="00B2203F" w14:paraId="697AD607" w14:textId="77777777">
      <w:pPr>
        <w:pStyle w:val="Polecenie"/>
      </w:pPr>
      <w:r>
        <w:t>setWeightAndHeight(weight,height)</w:t>
      </w:r>
    </w:p>
    <w:p w:rsidR="00B2203F" w:rsidP="00B2203F" w:rsidRDefault="00B2203F" w14:paraId="2B4EAEAE" w14:textId="3EDDB2EA">
      <w:pPr>
        <w:pStyle w:val="Polecenie"/>
      </w:pPr>
      <w:r>
        <w:t>calculateBMI()</w:t>
      </w:r>
      <w:r w:rsidR="0098128A">
        <w:t xml:space="preserve"> – calculates Body Mass Index</w:t>
      </w:r>
    </w:p>
    <w:p w:rsidR="00B2203F" w:rsidP="00B2203F" w:rsidRDefault="00B2203F" w14:paraId="0490103F" w14:textId="1AFD177D">
      <w:pPr>
        <w:pStyle w:val="Polecenie"/>
      </w:pPr>
      <w:r>
        <w:t>display</w:t>
      </w:r>
      <w:r w:rsidR="00221B86">
        <w:t>Record</w:t>
      </w:r>
      <w:r>
        <w:t>()</w:t>
      </w:r>
      <w:r w:rsidR="0098128A">
        <w:t xml:space="preserve"> – displays full info (name, weight, height, and BMI)</w:t>
      </w:r>
    </w:p>
    <w:p w:rsidRPr="006440E4" w:rsidR="006440E4" w:rsidP="006440E4" w:rsidRDefault="006440E4" w14:paraId="7A7ACD08" w14:textId="53706245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:rsidRPr="00964517" w:rsidR="00B2203F" w:rsidP="00964517" w:rsidRDefault="00B2203F" w14:paraId="1D89D887" w14:textId="77777777">
      <w:pPr>
        <w:pStyle w:val="Nagwek1"/>
      </w:pPr>
      <w:r w:rsidRPr="00964517">
        <w:t>After Class</w:t>
      </w:r>
    </w:p>
    <w:p w:rsidRPr="0075726D" w:rsidR="002A41B7" w:rsidP="002A41B7" w:rsidRDefault="002A41B7" w14:paraId="0E02D48D" w14:textId="2440E0FA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>g. CelsiusToKelvin(), KelvinToCelsius(), ect. Then create a program that calculates and displays the temperature:</w:t>
      </w:r>
    </w:p>
    <w:p w:rsidRPr="004E3572" w:rsidR="002A41B7" w:rsidP="002A41B7" w:rsidRDefault="002A41B7" w14:paraId="1DA0CAEA" w14:textId="77777777">
      <w:pPr>
        <w:pStyle w:val="Polecenie"/>
      </w:pPr>
      <w:r w:rsidRPr="004E3572">
        <w:t>25 degrees Celsius in Kelvin and Fahrenheit</w:t>
      </w:r>
    </w:p>
    <w:p w:rsidRPr="004E3572" w:rsidR="002A41B7" w:rsidP="002A41B7" w:rsidRDefault="002A41B7" w14:paraId="3C95347F" w14:textId="77777777">
      <w:pPr>
        <w:pStyle w:val="Polecenie"/>
      </w:pPr>
      <w:r w:rsidRPr="004E3572">
        <w:t>100 degrees Fahrenheit in Kelvin and Celsius</w:t>
      </w:r>
    </w:p>
    <w:p w:rsidR="002A41B7" w:rsidP="002A41B7" w:rsidRDefault="002A41B7" w14:paraId="430BBC89" w14:textId="7777777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:rsidRPr="00964517" w:rsidR="00E66100" w:rsidP="00E66100" w:rsidRDefault="00964517" w14:paraId="224E5E55" w14:textId="1732BFCA">
      <w:pPr>
        <w:pStyle w:val="Zadanie"/>
        <w:rPr>
          <w:lang w:val="en-US"/>
        </w:rPr>
      </w:pPr>
      <w:r w:rsidRPr="00964517">
        <w:rPr>
          <w:lang w:val="en-US"/>
        </w:rPr>
        <w:t>Create a library of methods</w:t>
      </w:r>
      <w:r w:rsidRPr="00964517">
        <w:rPr>
          <w:lang w:val="en-US"/>
        </w:rPr>
        <w:t xml:space="preserve"> f</w:t>
      </w:r>
      <w:r>
        <w:rPr>
          <w:lang w:val="en-US"/>
        </w:rPr>
        <w:t>or the calculation of basic statistics:</w:t>
      </w:r>
    </w:p>
    <w:p w:rsidRPr="00964517" w:rsidR="00E66100" w:rsidP="00E66100" w:rsidRDefault="00964517" w14:paraId="3385BA3F" w14:textId="2A718D99">
      <w:pPr>
        <w:pStyle w:val="Polecenie"/>
      </w:pPr>
      <w:r w:rsidRPr="00964517">
        <w:t>Number of items within the specified range</w:t>
      </w:r>
      <w:r w:rsidR="00D66458">
        <w:t xml:space="preserve"> &lt;x,y&gt;</w:t>
      </w:r>
    </w:p>
    <w:p w:rsidRPr="00964517" w:rsidR="00E66100" w:rsidP="00E66100" w:rsidRDefault="00964517" w14:paraId="2C46D4C9" w14:textId="0CC7C789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</w:t>
      </w:r>
      <w:r w:rsidR="00D66458">
        <w:t xml:space="preserve"> &lt;x,y&gt;</w:t>
      </w:r>
    </w:p>
    <w:p w:rsidRPr="00964517" w:rsidR="00E66100" w:rsidP="00E66100" w:rsidRDefault="00964517" w14:paraId="345DEAF4" w14:textId="62FEE416">
      <w:pPr>
        <w:pStyle w:val="Polecenie"/>
      </w:pPr>
      <w:r>
        <w:lastRenderedPageBreak/>
        <w:t>A</w:t>
      </w:r>
      <w:r w:rsidRPr="00964517">
        <w:t>rithmetic mean of the numbers in the given range</w:t>
      </w:r>
      <w:r w:rsidR="00D66458">
        <w:t xml:space="preserve"> </w:t>
      </w:r>
      <w:r w:rsidR="00D66458">
        <w:t xml:space="preserve"> &lt;x,y&gt;</w:t>
      </w:r>
    </w:p>
    <w:p w:rsidRPr="00D24D6C" w:rsidR="00E66100" w:rsidP="00E66100" w:rsidRDefault="00964517" w14:paraId="120B5481" w14:textId="3858932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:rsidR="000827A1" w:rsidP="000827A1" w:rsidRDefault="000827A1" w14:paraId="124CAC27" w14:textId="2F98F2DD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InternetDevice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>attributes: name (device name), connected (whether a device is connected to the Internet), and connectedDevices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InternetDevice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isConnected(), displayStatus(), displayConnections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:rsidR="006A1197" w:rsidP="00447BFD" w:rsidRDefault="006A1197" w14:paraId="72079806" w14:textId="18EFCD24">
      <w:pPr>
        <w:pStyle w:val="Zadanie"/>
        <w:rPr>
          <w:lang w:val="en-US"/>
        </w:rPr>
      </w:pPr>
      <w:r w:rsidRPr="006A1197">
        <w:rPr>
          <w:lang w:val="en-US"/>
        </w:rPr>
        <w:t>The following definition of the StudentGrades class allows the storage of a student's grades.</w:t>
      </w:r>
    </w:p>
    <w:p w:rsidRPr="006A1197" w:rsidR="006A1197" w:rsidP="006A1197" w:rsidRDefault="006A1197" w14:paraId="429DA9AE" w14:textId="2EB0903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>public class StudentGrades</w:t>
      </w:r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>String studentName;</w:t>
      </w:r>
      <w:r w:rsidR="009511DB">
        <w:rPr>
          <w:rFonts w:ascii="Courier New" w:hAnsi="Courier New" w:cs="Courier New"/>
          <w:lang w:val="en-US"/>
        </w:rPr>
        <w:br/>
      </w:r>
      <w:r w:rsidR="009511DB">
        <w:rPr>
          <w:rFonts w:ascii="Courier New" w:hAnsi="Courier New" w:cs="Courier New"/>
          <w:lang w:val="en-US"/>
        </w:rPr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StudentGrades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r w:rsidR="009511DB">
        <w:rPr>
          <w:rFonts w:ascii="Courier New" w:hAnsi="Courier New" w:cs="Courier New"/>
          <w:lang w:val="en-US"/>
        </w:rPr>
        <w:t>this.studentName = name;</w:t>
      </w:r>
      <w:r w:rsidR="009511DB">
        <w:rPr>
          <w:rFonts w:ascii="Courier New" w:hAnsi="Courier New" w:cs="Courier New"/>
          <w:lang w:val="en-US"/>
        </w:rPr>
        <w:br/>
      </w:r>
      <w:r w:rsidR="009511DB">
        <w:rPr>
          <w:rFonts w:ascii="Courier New" w:hAnsi="Courier New" w:cs="Courier New"/>
          <w:lang w:val="en-US"/>
        </w:rPr>
        <w:t xml:space="preserve">        </w:t>
      </w:r>
      <w:r w:rsidRPr="006A1197">
        <w:rPr>
          <w:rFonts w:ascii="Courier New" w:hAnsi="Courier New" w:cs="Courier New"/>
          <w:lang w:val="en-US"/>
        </w:rPr>
        <w:t>this.grades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:rsidRPr="006A1197" w:rsidR="006A1197" w:rsidP="006A1197" w:rsidRDefault="006A1197" w14:paraId="55B80486" w14:textId="7464E66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:rsidRPr="006A1197" w:rsidR="006A1197" w:rsidP="006A1197" w:rsidRDefault="006A1197" w14:paraId="0F92631F" w14:textId="57C587DD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:rsidRPr="006A1197" w:rsidR="006A1197" w:rsidP="006A1197" w:rsidRDefault="006A1197" w14:paraId="7DF158F3" w14:textId="44C190AF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:rsidRPr="006A1197" w:rsidR="006A1197" w:rsidP="006A1197" w:rsidRDefault="006A1197" w14:paraId="2EEE676D" w14:textId="0DC597E3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:rsidRPr="006A1197" w:rsidR="006A1197" w:rsidP="006A1197" w:rsidRDefault="006A1197" w14:paraId="0B0291E6" w14:textId="417781F3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:rsidR="006A1197" w:rsidP="006A1197" w:rsidRDefault="006A1197" w14:paraId="76D8475C" w14:textId="70029BD4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Pr="006A1197" w:rsidR="009511DB">
        <w:t>grade point average</w:t>
      </w:r>
    </w:p>
    <w:p w:rsidR="006A1197" w:rsidP="006A1197" w:rsidRDefault="009511DB" w14:paraId="0CCDDBC8" w14:textId="5A59C84A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:rsidR="009511DB" w:rsidP="009511DB" w:rsidRDefault="009511DB" w14:paraId="6AAD4D3A" w14:textId="10B926B5">
      <w:pPr>
        <w:pStyle w:val="Polecenie"/>
      </w:pPr>
      <w:r>
        <w:t>Amanda: 3.5, 4.5, 4.0, 2.0, 5.0, 3.5, 3.5</w:t>
      </w:r>
    </w:p>
    <w:p w:rsidR="009511DB" w:rsidP="009511DB" w:rsidRDefault="009511DB" w14:paraId="2A0EA56D" w14:textId="14CAEC42">
      <w:pPr>
        <w:pStyle w:val="Polecenie"/>
      </w:pPr>
      <w:r>
        <w:t>James: 2.0, 3.0, 2.0, 4.5, 4.5</w:t>
      </w:r>
    </w:p>
    <w:p w:rsidR="009511DB" w:rsidP="006A1197" w:rsidRDefault="009511DB" w14:paraId="4CB9A42F" w14:textId="7EDE5A9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Pr="00BE2F9E" w:rsid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Pr="00BE2F9E" w:rsid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Pr="00BE2F9E" w:rsidR="00BE2F9E">
        <w:rPr>
          <w:lang w:val="en-US"/>
        </w:rPr>
        <w:t xml:space="preserve"> in curly brac</w:t>
      </w:r>
      <w:r w:rsidR="00BE2F9E">
        <w:rPr>
          <w:lang w:val="en-US"/>
        </w:rPr>
        <w:t>kets, e.g. StudentGrades({5.0, 3.5}).</w:t>
      </w:r>
    </w:p>
    <w:p w:rsidRPr="006A1197" w:rsidR="00BE2F9E" w:rsidP="00BE2F9E" w:rsidRDefault="00BF280F" w14:paraId="06EB1A12" w14:textId="1F682474">
      <w:pPr>
        <w:pStyle w:val="Zadanie"/>
        <w:rPr>
          <w:lang w:val="en-US"/>
        </w:rPr>
      </w:pPr>
      <w:r w:rsidRPr="00BF280F">
        <w:rPr>
          <w:lang w:val="en-US"/>
        </w:rPr>
        <w:t>Add the constructor Student</w:t>
      </w:r>
      <w:r w:rsidR="00BE7D47">
        <w:rPr>
          <w:lang w:val="en-US"/>
        </w:rPr>
        <w:t>G</w:t>
      </w:r>
      <w:r w:rsidRPr="00BF280F">
        <w:rPr>
          <w:lang w:val="en-US"/>
        </w:rPr>
        <w:t>rades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>int numberOfGrades) to the StudentGrade class, which allows you to randomly create the given number of student grades. Tip: use the random number generator, which is available in the Random class. See the manual for more information.</w:t>
      </w:r>
    </w:p>
    <w:p w:rsidR="00F6040C" w:rsidP="00A5467B" w:rsidRDefault="00F6040C" w14:paraId="4D2ACC53" w14:textId="0CC9AC19">
      <w:pPr>
        <w:pStyle w:val="Zadanie"/>
        <w:rPr>
          <w:lang w:val="en-US"/>
        </w:rPr>
      </w:pPr>
      <w:r w:rsidRPr="00BF280F">
        <w:rPr>
          <w:lang w:val="en-US"/>
        </w:rPr>
        <w:lastRenderedPageBreak/>
        <w:t>Add the constructor Student</w:t>
      </w:r>
      <w:r>
        <w:rPr>
          <w:lang w:val="en-US"/>
        </w:rPr>
        <w:t>G</w:t>
      </w:r>
      <w:r w:rsidRPr="00BF280F">
        <w:rPr>
          <w:lang w:val="en-US"/>
        </w:rPr>
        <w:t>rades(</w:t>
      </w:r>
      <w:r>
        <w:rPr>
          <w:lang w:val="en-US"/>
        </w:rPr>
        <w:t>String name</w:t>
      </w:r>
      <w:r>
        <w:rPr>
          <w:lang w:val="en-US"/>
        </w:rPr>
        <w:t xml:space="preserve">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Pr="00BF280F" w:rsidR="00594920">
        <w:rPr>
          <w:lang w:val="en-US"/>
        </w:rPr>
        <w:t>See the manual for more information.</w:t>
      </w:r>
    </w:p>
    <w:p w:rsidRPr="000E5C1B" w:rsidR="00EA3D9E" w:rsidP="00A5467B" w:rsidRDefault="00EA3D9E" w14:paraId="630FA567" w14:textId="6BC05932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Pr="000E5C1B" w:rsid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Pr="000E5C1B" w:rsid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:rsidRPr="000E5C1B" w:rsidR="00EA3D9E" w:rsidP="00EA3D9E" w:rsidRDefault="000E5C1B" w14:paraId="37BBCFC1" w14:textId="68278CDD">
      <w:pPr>
        <w:pStyle w:val="Polecenie"/>
      </w:pPr>
      <w:r w:rsidRPr="000E5C1B">
        <w:t>Clock</w:t>
      </w:r>
      <w:r w:rsidRPr="000E5C1B" w:rsidR="00EA3D9E">
        <w:t>()</w:t>
      </w:r>
      <w:r w:rsidRPr="000E5C1B">
        <w:t xml:space="preserve"> – initia</w:t>
      </w:r>
      <w:r w:rsidR="00B91EA2">
        <w:t>lises</w:t>
      </w:r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:rsidRPr="000E5C1B" w:rsidR="00EA3D9E" w:rsidP="00EA3D9E" w:rsidRDefault="000E5C1B" w14:paraId="75809B3B" w14:textId="776FF52A">
      <w:pPr>
        <w:pStyle w:val="Polecenie"/>
      </w:pPr>
      <w:r w:rsidRPr="000E5C1B">
        <w:t>Clock</w:t>
      </w:r>
      <w:r w:rsidRPr="000E5C1B" w:rsidR="00EA3D9E">
        <w:t>(hour,minute)</w:t>
      </w:r>
      <w:r w:rsidR="00F51F1D">
        <w:t xml:space="preserve"> – </w:t>
      </w:r>
      <w:r w:rsidRPr="000E5C1B" w:rsidR="00B91EA2">
        <w:t>initia</w:t>
      </w:r>
      <w:r w:rsidR="00B91EA2">
        <w:t>lises</w:t>
      </w:r>
      <w:r w:rsidRPr="000E5C1B" w:rsidR="00B91EA2">
        <w:t xml:space="preserve"> </w:t>
      </w:r>
      <w:r w:rsidR="00F51F1D">
        <w:t xml:space="preserve">clock </w:t>
      </w:r>
      <w:r w:rsidR="00B91EA2">
        <w:t xml:space="preserve">to </w:t>
      </w:r>
      <w:r w:rsidR="00F51F1D">
        <w:t>hour:minute</w:t>
      </w:r>
    </w:p>
    <w:p w:rsidRPr="000E5C1B" w:rsidR="00EA3D9E" w:rsidP="000E5C1B" w:rsidRDefault="0019284C" w14:paraId="4A5DE7A2" w14:textId="03C50385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Pr="000E5C1B" w:rsidR="000E5C1B">
        <w:rPr>
          <w:lang w:val="en-US"/>
        </w:rPr>
        <w:t>, define methods:</w:t>
      </w:r>
    </w:p>
    <w:p w:rsidRPr="000E5C1B" w:rsidR="000E5C1B" w:rsidP="000E5C1B" w:rsidRDefault="000E5C1B" w14:paraId="2020A69B" w14:textId="3DF92A16">
      <w:pPr>
        <w:pStyle w:val="Polecenie"/>
      </w:pPr>
      <w:r w:rsidRPr="000E5C1B">
        <w:t>setClock(hour,minute)</w:t>
      </w:r>
    </w:p>
    <w:p w:rsidR="00F51F1D" w:rsidP="000E5C1B" w:rsidRDefault="00F51F1D" w14:paraId="03443E14" w14:textId="52ED89E9">
      <w:pPr>
        <w:pStyle w:val="Polecenie"/>
      </w:pPr>
      <w:r>
        <w:t>setClock() - reset clock to 00:00</w:t>
      </w:r>
    </w:p>
    <w:p w:rsidRPr="000E5C1B" w:rsidR="000E5C1B" w:rsidP="000E5C1B" w:rsidRDefault="000E5C1B" w14:paraId="5662F7AC" w14:textId="671DF4C6">
      <w:pPr>
        <w:pStyle w:val="Polecenie"/>
      </w:pPr>
      <w:r w:rsidRPr="000E5C1B">
        <w:t>displayTime()</w:t>
      </w:r>
    </w:p>
    <w:p w:rsidRPr="000E5C1B" w:rsidR="000E5C1B" w:rsidP="000E5C1B" w:rsidRDefault="000E5C1B" w14:paraId="1FEF82DE" w14:textId="3C43A398">
      <w:pPr>
        <w:pStyle w:val="Polecenie"/>
      </w:pPr>
      <w:r w:rsidRPr="000E5C1B">
        <w:t>addOneMinute()</w:t>
      </w:r>
    </w:p>
    <w:p w:rsidR="000E5C1B" w:rsidP="00F51F1D" w:rsidRDefault="0019284C" w14:paraId="09E7D0F1" w14:textId="503738B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Pr="00F51F1D" w:rsid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:rsidR="00F51F1D" w:rsidP="00F51F1D" w:rsidRDefault="00F51F1D" w14:paraId="0410B7E6" w14:textId="31A8CE13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:rsidR="00F51F1D" w:rsidP="00F51F1D" w:rsidRDefault="00F51F1D" w14:paraId="1ECB0DD2" w14:textId="2B776521">
      <w:pPr>
        <w:pStyle w:val="Polecenie"/>
      </w:pPr>
      <w:r>
        <w:t>displays time</w:t>
      </w:r>
    </w:p>
    <w:p w:rsidR="00F51F1D" w:rsidP="00F51F1D" w:rsidRDefault="00F51F1D" w14:paraId="2852681C" w14:textId="0CBF7B26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:rsidR="00F51F1D" w:rsidP="00F51F1D" w:rsidRDefault="00F51F1D" w14:paraId="7E1283C3" w14:textId="2C44977B">
      <w:pPr>
        <w:pStyle w:val="Polecenie"/>
      </w:pPr>
      <w:r>
        <w:t>displays time</w:t>
      </w:r>
    </w:p>
    <w:p w:rsidR="003D34E1" w:rsidP="003D34E1" w:rsidRDefault="003D34E1" w14:paraId="2C1FC34B" w14:textId="28E40BBE">
      <w:pPr>
        <w:pStyle w:val="Polecenie"/>
      </w:pPr>
      <w:r>
        <w:t>set</w:t>
      </w:r>
      <w:r w:rsidR="008D28E3">
        <w:t>s</w:t>
      </w:r>
      <w:r>
        <w:t xml:space="preserve"> a clock to </w:t>
      </w:r>
      <w:r>
        <w:t>09</w:t>
      </w:r>
      <w:r>
        <w:t>:</w:t>
      </w:r>
      <w:r>
        <w:t>03</w:t>
      </w:r>
    </w:p>
    <w:p w:rsidR="003D34E1" w:rsidP="003D34E1" w:rsidRDefault="003D34E1" w14:paraId="14952AF0" w14:textId="5993CC11">
      <w:pPr>
        <w:pStyle w:val="Polecenie"/>
      </w:pPr>
      <w:r>
        <w:t>displays time</w:t>
      </w:r>
    </w:p>
    <w:p w:rsidR="00F51F1D" w:rsidP="00F51F1D" w:rsidRDefault="00F51F1D" w14:paraId="5E741655" w14:textId="4FA32E92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:rsidR="00F51F1D" w:rsidP="00F51F1D" w:rsidRDefault="00F51F1D" w14:paraId="5F90946F" w14:textId="2F671973">
      <w:pPr>
        <w:pStyle w:val="Polecenie"/>
      </w:pPr>
      <w:r>
        <w:t>displays time</w:t>
      </w:r>
    </w:p>
    <w:p w:rsidR="00F51F1D" w:rsidP="00F51F1D" w:rsidRDefault="00F51F1D" w14:paraId="21482EAA" w14:textId="75BAD8B5">
      <w:pPr>
        <w:pStyle w:val="Polecenie"/>
      </w:pPr>
      <w:r>
        <w:t>adds one minute</w:t>
      </w:r>
    </w:p>
    <w:p w:rsidR="00F51F1D" w:rsidP="00F51F1D" w:rsidRDefault="00F51F1D" w14:paraId="1C1880BB" w14:textId="360402CD">
      <w:pPr>
        <w:pStyle w:val="Polecenie"/>
      </w:pPr>
      <w:r>
        <w:t>displays time</w:t>
      </w:r>
    </w:p>
    <w:p w:rsidR="00F51F1D" w:rsidP="00F51F1D" w:rsidRDefault="00F51F1D" w14:paraId="52EC32D6" w14:textId="7E044B39">
      <w:pPr>
        <w:pStyle w:val="Polecenie"/>
      </w:pPr>
      <w:r>
        <w:t>adds one minute</w:t>
      </w:r>
    </w:p>
    <w:p w:rsidR="00F51F1D" w:rsidP="00F51F1D" w:rsidRDefault="00F51F1D" w14:paraId="05C6BDED" w14:textId="31DA3755">
      <w:pPr>
        <w:pStyle w:val="Polecenie"/>
      </w:pPr>
      <w:r>
        <w:t>displays time</w:t>
      </w:r>
    </w:p>
    <w:p w:rsidRPr="00CE2341" w:rsidR="00FA148C" w:rsidP="00CE2341" w:rsidRDefault="00FA148C" w14:paraId="5C7D5664" w14:textId="6A12DF68">
      <w:pPr>
        <w:pStyle w:val="Zadanie"/>
        <w:rPr>
          <w:lang w:val="en-US"/>
        </w:rPr>
      </w:pPr>
      <w:r w:rsidRPr="00FA148C">
        <w:rPr>
          <w:lang w:val="en-US"/>
        </w:rPr>
        <w:t>Add an alarm function to the clock. Complete the class definition with the attributes: alarmHour, alarmMinute. Add methods: setAlarm(hour, minute) and runAlarm(), which displays the "beep-beep-beep-beep !!" alarm sound. Turn on the alarm when the alarm time is the same as the clock time</w:t>
      </w:r>
      <w:r w:rsidR="00E54D72">
        <w:rPr>
          <w:lang w:val="en-US"/>
        </w:rPr>
        <w:t>(compare times in the addOneMinute() method)</w:t>
      </w:r>
      <w:r w:rsidRPr="00FA148C">
        <w:rPr>
          <w:lang w:val="en-US"/>
        </w:rPr>
        <w:t>.</w:t>
      </w:r>
    </w:p>
    <w:p w:rsidR="002D6510" w:rsidP="00D36084" w:rsidRDefault="00745439" w14:paraId="6A88C3EA" w14:textId="7F743D97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>, and guestName. Add constructors: Room(number) (creates a room with two beds) and Room(number,beds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checkin(guestName), checkout(),</w:t>
      </w:r>
      <w:r w:rsidR="00FA56A8">
        <w:rPr>
          <w:lang w:val="en-US"/>
        </w:rPr>
        <w:t xml:space="preserve"> </w:t>
      </w:r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r w:rsidR="00854491">
        <w:rPr>
          <w:lang w:val="en-US"/>
        </w:rPr>
        <w:t>()</w:t>
      </w:r>
      <w:r w:rsidR="00FA56A8">
        <w:rPr>
          <w:lang w:val="en-US"/>
        </w:rPr>
        <w:t>, and displayStatus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:rsidRPr="00EE3517" w:rsidR="00854491" w:rsidP="00854491" w:rsidRDefault="00854491" w14:paraId="2385528F" w14:textId="3E5B6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Pr="00EE3517" w:rsidR="00B21DE6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:rsidR="00EE3517" w:rsidP="00854491" w:rsidRDefault="00E5723F" w14:paraId="730D68F8" w14:textId="4BE5585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:rsidRPr="00E5723F" w:rsidR="00EE3517" w:rsidP="00EE3517" w:rsidRDefault="00E5723F" w14:paraId="765D8671" w14:textId="77C5841B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:rsidRPr="00E710C0" w:rsidR="00EE3517" w:rsidP="00EE3517" w:rsidRDefault="00E710C0" w14:paraId="67B0EFB2" w14:textId="40205F2C">
      <w:pPr>
        <w:pStyle w:val="Polecenie"/>
      </w:pPr>
      <w:r w:rsidRPr="00E710C0">
        <w:lastRenderedPageBreak/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:rsidRPr="00FA56A8" w:rsidR="00EF4F07" w:rsidP="00EE3517" w:rsidRDefault="00FA56A8" w14:paraId="4C276EF4" w14:textId="559AC34C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:rsidRPr="00FA56A8" w:rsidR="00EE3517" w:rsidP="00EE3517" w:rsidRDefault="00FA56A8" w14:paraId="528FA247" w14:textId="4A4D7C5B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:rsidRPr="00FA56A8" w:rsidR="00EF4F07" w:rsidP="00EE3517" w:rsidRDefault="00FA56A8" w14:paraId="59DAD607" w14:textId="558D07D1">
      <w:pPr>
        <w:pStyle w:val="Polecenie"/>
      </w:pPr>
      <w:r>
        <w:t xml:space="preserve">Display </w:t>
      </w:r>
      <w:r w:rsidRPr="00FA56A8">
        <w:t>a report on how many vacant beds are available</w:t>
      </w:r>
    </w:p>
    <w:p w:rsidR="00EF4F07" w:rsidP="00EF4F07" w:rsidRDefault="00C94D8D" w14:paraId="638FC8EB" w14:textId="37893D5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:rsidRPr="00C94D8D" w:rsidR="008660F4" w:rsidP="008660F4" w:rsidRDefault="008660F4" w14:paraId="270260C9" w14:textId="5E30F6C2">
      <w:pPr>
        <w:pStyle w:val="Zadanie"/>
        <w:rPr>
          <w:lang w:val="en-US"/>
        </w:rPr>
      </w:pPr>
      <w:r w:rsidRPr="008660F4">
        <w:rPr>
          <w:lang w:val="en-US"/>
        </w:rPr>
        <w:t>Modify the Room class. Define toString() method that returns information about the room status. Replace the displayStatus() method with the defined toString() method. Tip: find out in the manual how to define and use the toString() method.</w:t>
      </w:r>
    </w:p>
    <w:sectPr w:rsidRPr="00C94D8D" w:rsidR="008660F4" w:rsidSect="0037300B">
      <w:footerReference w:type="default" r:id="rId8"/>
      <w:pgSz w:w="11907" w:h="16840" w:orient="portrait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CCF" w:rsidP="00A205F7" w:rsidRDefault="001B4CCF" w14:paraId="0C25AA43" w14:textId="77777777">
      <w:pPr>
        <w:spacing w:after="0" w:line="240" w:lineRule="auto"/>
      </w:pPr>
      <w:r>
        <w:separator/>
      </w:r>
    </w:p>
  </w:endnote>
  <w:endnote w:type="continuationSeparator" w:id="0">
    <w:p w:rsidR="001B4CCF" w:rsidP="00A205F7" w:rsidRDefault="001B4CCF" w14:paraId="03F83F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P="00A205F7" w:rsidRDefault="00BD674A" w14:paraId="4598D4E1" w14:textId="0BF90A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4A" w:rsidRDefault="00BD674A" w14:paraId="64DC9882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CCF" w:rsidP="00A205F7" w:rsidRDefault="001B4CCF" w14:paraId="5BD2ACFC" w14:textId="77777777">
      <w:pPr>
        <w:spacing w:after="0" w:line="240" w:lineRule="auto"/>
      </w:pPr>
      <w:r>
        <w:separator/>
      </w:r>
    </w:p>
  </w:footnote>
  <w:footnote w:type="continuationSeparator" w:id="0">
    <w:p w:rsidR="001B4CCF" w:rsidP="00A205F7" w:rsidRDefault="001B4CCF" w14:paraId="79286E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hAnsiTheme="majorHAnsi"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D3342D"/>
    <w:rPr>
      <w:rFonts w:asciiTheme="majorHAnsi" w:hAnsiTheme="majorHAnsi" w:eastAsiaTheme="majorEastAsia" w:cstheme="majorBidi"/>
      <w:b/>
      <w:caps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9B1D87"/>
    <w:rPr>
      <w:rFonts w:asciiTheme="majorHAnsi" w:hAnsiTheme="majorHAnsi" w:eastAsiaTheme="majorEastAsia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color="auto" w:sz="24" w:space="1"/>
      </w:pBdr>
      <w:spacing w:after="360" w:line="240" w:lineRule="auto"/>
      <w:contextualSpacing/>
    </w:pPr>
    <w:rPr>
      <w:rFonts w:asciiTheme="majorHAnsi" w:hAnsiTheme="majorHAnsi" w:eastAsiaTheme="majorEastAsia" w:cstheme="majorBidi"/>
      <w:b/>
      <w:smallCaps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F15CCE"/>
    <w:rPr>
      <w:rFonts w:asciiTheme="majorHAnsi" w:hAnsiTheme="majorHAnsi" w:eastAsiaTheme="majorEastAsia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styleId="Akapitnumerowany" w:customStyle="1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styleId="Zadanianumerowane" w:customStyle="1">
    <w:name w:val="Zadania numerowane"/>
    <w:basedOn w:val="Bezlisty"/>
    <w:uiPriority w:val="99"/>
    <w:rsid w:val="001E7182"/>
    <w:pPr>
      <w:numPr>
        <w:numId w:val="2"/>
      </w:numPr>
    </w:pPr>
  </w:style>
  <w:style w:type="paragraph" w:styleId="Zadanie" w:customStyle="1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styleId="Polecenie" w:customStyle="1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styleId="Nagwek3Znak" w:customStyle="1">
    <w:name w:val="Nagłówek 3 Znak"/>
    <w:basedOn w:val="Domylnaczcionkaakapitu"/>
    <w:link w:val="Nagwek3"/>
    <w:uiPriority w:val="9"/>
    <w:rsid w:val="00CF6B3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91bea1a3df894f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204b-bc71-4752-883f-83434fe49919}"/>
      </w:docPartPr>
      <w:docPartBody>
        <w:p w14:paraId="2EE84A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usz</dc:creator>
  <keywords/>
  <dc:description/>
  <lastModifiedBy>Janusz Stal</lastModifiedBy>
  <revision>642</revision>
  <lastPrinted>2021-10-14T14:36:00.0000000Z</lastPrinted>
  <dcterms:created xsi:type="dcterms:W3CDTF">2018-10-12T10:15:00.0000000Z</dcterms:created>
  <dcterms:modified xsi:type="dcterms:W3CDTF">2021-10-15T15:22:46.2841641Z</dcterms:modified>
</coreProperties>
</file>